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4A06" w14:textId="30F8F978" w:rsidR="002B7EA7" w:rsidRPr="00354377" w:rsidRDefault="002B7EA7" w:rsidP="002B7EA7">
      <w:pPr>
        <w:jc w:val="right"/>
        <w:rPr>
          <w:b/>
        </w:rPr>
      </w:pPr>
      <w:bookmarkStart w:id="0" w:name="_Hlk41993439"/>
      <w:r>
        <w:rPr>
          <w:b/>
        </w:rPr>
        <w:t xml:space="preserve">Załącznik nr 4 do zapytania ofertowego – </w:t>
      </w:r>
      <w:r w:rsidRPr="00354377">
        <w:rPr>
          <w:b/>
        </w:rPr>
        <w:t xml:space="preserve">Oświadczenie </w:t>
      </w:r>
      <w:r w:rsidRPr="002B7EA7">
        <w:rPr>
          <w:b/>
        </w:rPr>
        <w:t xml:space="preserve">o posiadaniu </w:t>
      </w:r>
      <w:r>
        <w:rPr>
          <w:b/>
        </w:rPr>
        <w:br/>
      </w:r>
      <w:r w:rsidRPr="002B7EA7">
        <w:rPr>
          <w:b/>
        </w:rPr>
        <w:t xml:space="preserve">statusu autoryzowanego partnera firmy </w:t>
      </w:r>
      <w:proofErr w:type="spellStart"/>
      <w:r w:rsidRPr="002B7EA7">
        <w:rPr>
          <w:b/>
        </w:rPr>
        <w:t>Soneta</w:t>
      </w:r>
      <w:proofErr w:type="spellEnd"/>
      <w:r w:rsidRPr="002B7EA7">
        <w:rPr>
          <w:b/>
        </w:rPr>
        <w:t xml:space="preserve"> Sp. z o.o.</w:t>
      </w:r>
    </w:p>
    <w:p w14:paraId="28576854" w14:textId="7DD2C02F" w:rsidR="002B7EA7" w:rsidRDefault="002B7EA7" w:rsidP="00872A96">
      <w:pPr>
        <w:jc w:val="both"/>
        <w:rPr>
          <w:b/>
        </w:rPr>
      </w:pPr>
    </w:p>
    <w:p w14:paraId="777883F9" w14:textId="27FAB7A4" w:rsidR="00872A96" w:rsidRDefault="002B7EA7" w:rsidP="002B7EA7">
      <w:pPr>
        <w:tabs>
          <w:tab w:val="left" w:pos="851"/>
        </w:tabs>
        <w:ind w:left="851" w:hanging="851"/>
        <w:jc w:val="both"/>
        <w:rPr>
          <w:b/>
        </w:rPr>
      </w:pPr>
      <w:r w:rsidRPr="002B7EA7">
        <w:rPr>
          <w:b/>
        </w:rPr>
        <w:t>Dotyczy:</w:t>
      </w:r>
      <w:r>
        <w:tab/>
      </w:r>
      <w:r w:rsidRPr="000E567D">
        <w:t xml:space="preserve">zapytania ofertowego na </w:t>
      </w:r>
      <w:r w:rsidR="000E00F8">
        <w:t xml:space="preserve">wdrożenie elektronicznego obiegu faktur oraz świadczenie </w:t>
      </w:r>
      <w:r w:rsidR="00D50BC5">
        <w:t>usług</w:t>
      </w:r>
      <w:r w:rsidR="000E00F8">
        <w:t xml:space="preserve"> </w:t>
      </w:r>
      <w:r w:rsidR="00D50BC5">
        <w:t>wsparcia, utrzymania i rozwoju systemu</w:t>
      </w:r>
      <w:r w:rsidR="00A23808">
        <w:t xml:space="preserve"> </w:t>
      </w:r>
      <w:r w:rsidRPr="000E567D">
        <w:t xml:space="preserve">enova365 </w:t>
      </w:r>
    </w:p>
    <w:p w14:paraId="284396A8" w14:textId="6EB13EF6" w:rsidR="00354377" w:rsidRPr="00354377" w:rsidRDefault="002B7EA7" w:rsidP="00354377">
      <w:pPr>
        <w:jc w:val="both"/>
        <w:rPr>
          <w:b/>
        </w:rPr>
      </w:pPr>
      <w:r>
        <w:rPr>
          <w:b/>
        </w:rPr>
        <w:t xml:space="preserve"> </w:t>
      </w:r>
    </w:p>
    <w:bookmarkEnd w:id="0"/>
    <w:p w14:paraId="43F76F71" w14:textId="74003872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0"/>
        </w:rPr>
      </w:pPr>
      <w:r w:rsidRPr="006E6DB1">
        <w:rPr>
          <w:rFonts w:ascii="Calibri" w:hAnsi="Calibri" w:cs="Calibri"/>
          <w:color w:val="00000A"/>
        </w:rPr>
        <w:t xml:space="preserve">Składając </w:t>
      </w:r>
      <w:r>
        <w:rPr>
          <w:rFonts w:ascii="Calibri" w:hAnsi="Calibri" w:cs="Calibri"/>
          <w:color w:val="00000A"/>
        </w:rPr>
        <w:t>niniejszą ofertę</w:t>
      </w:r>
      <w:r w:rsidRPr="006E6DB1">
        <w:rPr>
          <w:rFonts w:ascii="Calibri" w:hAnsi="Calibri" w:cs="Calibri"/>
          <w:color w:val="000000"/>
        </w:rPr>
        <w:t xml:space="preserve">, </w:t>
      </w:r>
      <w:r w:rsidR="002B7EA7">
        <w:rPr>
          <w:rFonts w:ascii="Calibri" w:hAnsi="Calibri" w:cs="Calibri"/>
          <w:color w:val="00000A"/>
        </w:rPr>
        <w:t>oświadczam</w:t>
      </w:r>
      <w:r w:rsidRPr="006E6DB1">
        <w:rPr>
          <w:rFonts w:ascii="Calibri" w:hAnsi="Calibri" w:cs="Calibri"/>
          <w:b/>
          <w:bCs/>
          <w:color w:val="00000A"/>
        </w:rPr>
        <w:t xml:space="preserve">, </w:t>
      </w:r>
      <w:r w:rsidR="002B7EA7">
        <w:rPr>
          <w:rFonts w:ascii="Calibri" w:hAnsi="Calibri" w:cs="Calibri"/>
          <w:color w:val="00000A"/>
        </w:rPr>
        <w:t xml:space="preserve">iż posiadamy status autoryzowanego partnera firmy </w:t>
      </w:r>
      <w:proofErr w:type="spellStart"/>
      <w:r w:rsidR="002B7EA7">
        <w:rPr>
          <w:rFonts w:ascii="Calibri" w:hAnsi="Calibri" w:cs="Calibri"/>
          <w:color w:val="00000A"/>
        </w:rPr>
        <w:t>Soneta</w:t>
      </w:r>
      <w:proofErr w:type="spellEnd"/>
      <w:r w:rsidR="002B7EA7">
        <w:rPr>
          <w:rFonts w:ascii="Calibri" w:hAnsi="Calibri" w:cs="Calibri"/>
          <w:color w:val="00000A"/>
        </w:rPr>
        <w:t xml:space="preserve"> Sp. z o.o. z siedzibą w Krakowie – producenta oprogramowania enova365.</w:t>
      </w:r>
    </w:p>
    <w:p w14:paraId="067B15AD" w14:textId="77777777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  <w:sz w:val="20"/>
          <w:szCs w:val="20"/>
        </w:rPr>
      </w:pPr>
    </w:p>
    <w:p w14:paraId="1A3BB4B2" w14:textId="77777777" w:rsidR="00354377" w:rsidRPr="0092448F" w:rsidRDefault="00354377" w:rsidP="0092448F">
      <w:pPr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92448F" w:rsidRPr="00E80442" w14:paraId="3253078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F8FC27D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9252D98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92448F" w:rsidRPr="00E80442" w14:paraId="452D3A64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54BD8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4B69FA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325EC5D" w14:textId="77777777" w:rsidR="0092448F" w:rsidRDefault="0092448F" w:rsidP="0092448F"/>
    <w:p w14:paraId="10E98F85" w14:textId="77777777" w:rsidR="001437E6" w:rsidRDefault="001437E6" w:rsidP="0092448F"/>
    <w:p w14:paraId="21C27EF7" w14:textId="3D8D9A34" w:rsidR="005B3710" w:rsidRDefault="005B3710" w:rsidP="0092448F"/>
    <w:p w14:paraId="7C6199E0" w14:textId="4759102C" w:rsidR="005B3710" w:rsidRDefault="005B3710" w:rsidP="0092448F"/>
    <w:p w14:paraId="3ECE541B" w14:textId="0C7D6DC6" w:rsidR="005B3710" w:rsidRDefault="005B3710" w:rsidP="0092448F"/>
    <w:p w14:paraId="42E8EFDD" w14:textId="7D46CE31" w:rsidR="005B3710" w:rsidRDefault="005B3710" w:rsidP="0092448F"/>
    <w:p w14:paraId="08926405" w14:textId="77777777" w:rsidR="005847FB" w:rsidRDefault="005847FB" w:rsidP="00AC0212">
      <w:pPr>
        <w:jc w:val="both"/>
      </w:pPr>
    </w:p>
    <w:p w14:paraId="570B2E5A" w14:textId="77777777" w:rsidR="005847FB" w:rsidRDefault="005847FB" w:rsidP="00AC0212">
      <w:pPr>
        <w:jc w:val="both"/>
      </w:pPr>
    </w:p>
    <w:p w14:paraId="7E86C143" w14:textId="235218C6" w:rsidR="002665A2" w:rsidRPr="00AC0212" w:rsidRDefault="002665A2" w:rsidP="00AC0212">
      <w:pPr>
        <w:jc w:val="both"/>
      </w:pP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B28A" w14:textId="77777777" w:rsidR="000F1CE1" w:rsidRDefault="000F1CE1" w:rsidP="00997723">
      <w:pPr>
        <w:spacing w:after="0" w:line="240" w:lineRule="auto"/>
      </w:pPr>
      <w:r>
        <w:separator/>
      </w:r>
    </w:p>
  </w:endnote>
  <w:endnote w:type="continuationSeparator" w:id="0">
    <w:p w14:paraId="0143EC07" w14:textId="77777777" w:rsidR="000F1CE1" w:rsidRDefault="000F1CE1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0499E109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035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FA7B" w14:textId="77777777" w:rsidR="000F1CE1" w:rsidRDefault="000F1CE1" w:rsidP="00997723">
      <w:pPr>
        <w:spacing w:after="0" w:line="240" w:lineRule="auto"/>
      </w:pPr>
      <w:r>
        <w:separator/>
      </w:r>
    </w:p>
  </w:footnote>
  <w:footnote w:type="continuationSeparator" w:id="0">
    <w:p w14:paraId="431E541A" w14:textId="77777777" w:rsidR="000F1CE1" w:rsidRDefault="000F1CE1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80120">
    <w:abstractNumId w:val="7"/>
  </w:num>
  <w:num w:numId="2" w16cid:durableId="643893137">
    <w:abstractNumId w:val="2"/>
  </w:num>
  <w:num w:numId="3" w16cid:durableId="238295302">
    <w:abstractNumId w:val="11"/>
  </w:num>
  <w:num w:numId="4" w16cid:durableId="133522294">
    <w:abstractNumId w:val="8"/>
  </w:num>
  <w:num w:numId="5" w16cid:durableId="263458796">
    <w:abstractNumId w:val="24"/>
  </w:num>
  <w:num w:numId="6" w16cid:durableId="1359548103">
    <w:abstractNumId w:val="0"/>
  </w:num>
  <w:num w:numId="7" w16cid:durableId="777218922">
    <w:abstractNumId w:val="26"/>
  </w:num>
  <w:num w:numId="8" w16cid:durableId="869412354">
    <w:abstractNumId w:val="18"/>
  </w:num>
  <w:num w:numId="9" w16cid:durableId="1522745966">
    <w:abstractNumId w:val="50"/>
  </w:num>
  <w:num w:numId="10" w16cid:durableId="1821924663">
    <w:abstractNumId w:val="48"/>
  </w:num>
  <w:num w:numId="11" w16cid:durableId="395628">
    <w:abstractNumId w:val="40"/>
  </w:num>
  <w:num w:numId="12" w16cid:durableId="413817367">
    <w:abstractNumId w:val="30"/>
  </w:num>
  <w:num w:numId="13" w16cid:durableId="1215041582">
    <w:abstractNumId w:val="33"/>
  </w:num>
  <w:num w:numId="14" w16cid:durableId="525949982">
    <w:abstractNumId w:val="13"/>
  </w:num>
  <w:num w:numId="15" w16cid:durableId="1214848024">
    <w:abstractNumId w:val="23"/>
  </w:num>
  <w:num w:numId="16" w16cid:durableId="973755875">
    <w:abstractNumId w:val="21"/>
  </w:num>
  <w:num w:numId="17" w16cid:durableId="249657134">
    <w:abstractNumId w:val="44"/>
  </w:num>
  <w:num w:numId="18" w16cid:durableId="196554524">
    <w:abstractNumId w:val="5"/>
  </w:num>
  <w:num w:numId="19" w16cid:durableId="1766028684">
    <w:abstractNumId w:val="43"/>
  </w:num>
  <w:num w:numId="20" w16cid:durableId="209847911">
    <w:abstractNumId w:val="25"/>
  </w:num>
  <w:num w:numId="21" w16cid:durableId="12343943">
    <w:abstractNumId w:val="9"/>
  </w:num>
  <w:num w:numId="22" w16cid:durableId="1448427409">
    <w:abstractNumId w:val="42"/>
  </w:num>
  <w:num w:numId="23" w16cid:durableId="944537289">
    <w:abstractNumId w:val="57"/>
  </w:num>
  <w:num w:numId="24" w16cid:durableId="504251018">
    <w:abstractNumId w:val="20"/>
  </w:num>
  <w:num w:numId="25" w16cid:durableId="2139369217">
    <w:abstractNumId w:val="54"/>
  </w:num>
  <w:num w:numId="26" w16cid:durableId="1113936015">
    <w:abstractNumId w:val="49"/>
  </w:num>
  <w:num w:numId="27" w16cid:durableId="1876770043">
    <w:abstractNumId w:val="32"/>
  </w:num>
  <w:num w:numId="28" w16cid:durableId="1196970226">
    <w:abstractNumId w:val="47"/>
  </w:num>
  <w:num w:numId="29" w16cid:durableId="1451365212">
    <w:abstractNumId w:val="22"/>
  </w:num>
  <w:num w:numId="30" w16cid:durableId="139004770">
    <w:abstractNumId w:val="41"/>
  </w:num>
  <w:num w:numId="31" w16cid:durableId="132061723">
    <w:abstractNumId w:val="31"/>
  </w:num>
  <w:num w:numId="32" w16cid:durableId="1747261486">
    <w:abstractNumId w:val="10"/>
  </w:num>
  <w:num w:numId="33" w16cid:durableId="353269847">
    <w:abstractNumId w:val="37"/>
  </w:num>
  <w:num w:numId="34" w16cid:durableId="1275753149">
    <w:abstractNumId w:val="6"/>
  </w:num>
  <w:num w:numId="35" w16cid:durableId="269969092">
    <w:abstractNumId w:val="12"/>
  </w:num>
  <w:num w:numId="36" w16cid:durableId="1864320527">
    <w:abstractNumId w:val="29"/>
  </w:num>
  <w:num w:numId="37" w16cid:durableId="1385834902">
    <w:abstractNumId w:val="46"/>
  </w:num>
  <w:num w:numId="38" w16cid:durableId="661935372">
    <w:abstractNumId w:val="55"/>
  </w:num>
  <w:num w:numId="39" w16cid:durableId="1475676447">
    <w:abstractNumId w:val="1"/>
  </w:num>
  <w:num w:numId="40" w16cid:durableId="869419548">
    <w:abstractNumId w:val="36"/>
  </w:num>
  <w:num w:numId="41" w16cid:durableId="2048291408">
    <w:abstractNumId w:val="17"/>
  </w:num>
  <w:num w:numId="42" w16cid:durableId="819230773">
    <w:abstractNumId w:val="53"/>
  </w:num>
  <w:num w:numId="43" w16cid:durableId="7173030">
    <w:abstractNumId w:val="35"/>
  </w:num>
  <w:num w:numId="44" w16cid:durableId="1429158697">
    <w:abstractNumId w:val="34"/>
  </w:num>
  <w:num w:numId="45" w16cid:durableId="129443600">
    <w:abstractNumId w:val="19"/>
  </w:num>
  <w:num w:numId="46" w16cid:durableId="1162816990">
    <w:abstractNumId w:val="56"/>
  </w:num>
  <w:num w:numId="47" w16cid:durableId="240608192">
    <w:abstractNumId w:val="27"/>
  </w:num>
  <w:num w:numId="48" w16cid:durableId="1621186165">
    <w:abstractNumId w:val="16"/>
  </w:num>
  <w:num w:numId="49" w16cid:durableId="1654941709">
    <w:abstractNumId w:val="39"/>
  </w:num>
  <w:num w:numId="50" w16cid:durableId="2013363716">
    <w:abstractNumId w:val="52"/>
  </w:num>
  <w:num w:numId="51" w16cid:durableId="584846813">
    <w:abstractNumId w:val="51"/>
  </w:num>
  <w:num w:numId="52" w16cid:durableId="1883982798">
    <w:abstractNumId w:val="14"/>
  </w:num>
  <w:num w:numId="53" w16cid:durableId="1069499568">
    <w:abstractNumId w:val="15"/>
  </w:num>
  <w:num w:numId="54" w16cid:durableId="855584090">
    <w:abstractNumId w:val="45"/>
  </w:num>
  <w:num w:numId="55" w16cid:durableId="1110666897">
    <w:abstractNumId w:val="4"/>
  </w:num>
  <w:num w:numId="56" w16cid:durableId="289752570">
    <w:abstractNumId w:val="38"/>
  </w:num>
  <w:num w:numId="57" w16cid:durableId="1492716496">
    <w:abstractNumId w:val="28"/>
  </w:num>
  <w:num w:numId="58" w16cid:durableId="109243445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23"/>
    <w:rsid w:val="000065E6"/>
    <w:rsid w:val="000828EB"/>
    <w:rsid w:val="00083AEF"/>
    <w:rsid w:val="00091724"/>
    <w:rsid w:val="000B1E39"/>
    <w:rsid w:val="000B5F2C"/>
    <w:rsid w:val="000C6956"/>
    <w:rsid w:val="000D1FE6"/>
    <w:rsid w:val="000D74F0"/>
    <w:rsid w:val="000E00F8"/>
    <w:rsid w:val="000E36FD"/>
    <w:rsid w:val="000F1CE1"/>
    <w:rsid w:val="000F69B8"/>
    <w:rsid w:val="0011275B"/>
    <w:rsid w:val="001207DA"/>
    <w:rsid w:val="0013357D"/>
    <w:rsid w:val="001437E6"/>
    <w:rsid w:val="0015399C"/>
    <w:rsid w:val="00162E6C"/>
    <w:rsid w:val="00166035"/>
    <w:rsid w:val="001877C7"/>
    <w:rsid w:val="0019531C"/>
    <w:rsid w:val="001C0943"/>
    <w:rsid w:val="001E08CD"/>
    <w:rsid w:val="001E6BBA"/>
    <w:rsid w:val="002371EA"/>
    <w:rsid w:val="002422A2"/>
    <w:rsid w:val="002452C6"/>
    <w:rsid w:val="00245AEC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B7EA7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C2FE1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72A96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65B3"/>
    <w:rsid w:val="009F3B4D"/>
    <w:rsid w:val="00A02643"/>
    <w:rsid w:val="00A132BB"/>
    <w:rsid w:val="00A23808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66FA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BF7242"/>
    <w:rsid w:val="00BF7D80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0BC5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6539A"/>
    <w:rsid w:val="00E717CA"/>
    <w:rsid w:val="00E826D3"/>
    <w:rsid w:val="00E84F22"/>
    <w:rsid w:val="00E961FF"/>
    <w:rsid w:val="00EA45CC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CA61-2120-4FA6-9295-31DB7907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gdalena Wyzińska</cp:lastModifiedBy>
  <cp:revision>2</cp:revision>
  <cp:lastPrinted>2018-07-23T10:11:00Z</cp:lastPrinted>
  <dcterms:created xsi:type="dcterms:W3CDTF">2025-11-14T12:18:00Z</dcterms:created>
  <dcterms:modified xsi:type="dcterms:W3CDTF">2025-11-14T12:18:00Z</dcterms:modified>
</cp:coreProperties>
</file>